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49" w:rsidRPr="00632EC4" w:rsidRDefault="00DC0549" w:rsidP="00F846A3">
      <w:pPr>
        <w:tabs>
          <w:tab w:val="left" w:pos="720"/>
          <w:tab w:val="center" w:pos="4320"/>
        </w:tabs>
        <w:jc w:val="center"/>
        <w:rPr>
          <w:rFonts w:ascii="Calibri" w:hAnsi="Calibri"/>
        </w:rPr>
      </w:pPr>
      <w:bookmarkStart w:id="0" w:name="_GoBack"/>
      <w:bookmarkEnd w:id="0"/>
      <w:r w:rsidRPr="00632EC4">
        <w:rPr>
          <w:rFonts w:ascii="Calibri" w:hAnsi="Calibri" w:cs="Calibri"/>
          <w:b/>
          <w:u w:val="single"/>
        </w:rPr>
        <w:t>FAFEN Daily Factsheet: Sitting No.</w:t>
      </w:r>
      <w:r w:rsidR="009B17EB">
        <w:rPr>
          <w:rFonts w:ascii="Calibri" w:hAnsi="Calibri" w:cs="Calibri"/>
          <w:b/>
          <w:u w:val="single"/>
        </w:rPr>
        <w:t xml:space="preserve"> </w:t>
      </w:r>
      <w:r w:rsidR="00A21B0C">
        <w:rPr>
          <w:rFonts w:ascii="Calibri" w:hAnsi="Calibri" w:cs="Calibri"/>
          <w:b/>
          <w:u w:val="single"/>
        </w:rPr>
        <w:t>1</w:t>
      </w:r>
      <w:r w:rsidR="007D5C1E">
        <w:rPr>
          <w:rFonts w:ascii="Calibri" w:hAnsi="Calibri" w:cs="Calibri"/>
          <w:b/>
          <w:u w:val="single"/>
        </w:rPr>
        <w:t xml:space="preserve"> </w:t>
      </w:r>
      <w:r w:rsidRPr="00632EC4">
        <w:rPr>
          <w:rFonts w:ascii="Calibri" w:hAnsi="Calibri" w:cs="Calibri"/>
          <w:b/>
          <w:u w:val="single"/>
        </w:rPr>
        <w:t>Session No. 1</w:t>
      </w:r>
      <w:r w:rsidR="00A21B0C">
        <w:rPr>
          <w:rFonts w:ascii="Calibri" w:hAnsi="Calibri" w:cs="Calibri"/>
          <w:b/>
          <w:u w:val="single"/>
        </w:rPr>
        <w:t>5</w:t>
      </w:r>
      <w:r>
        <w:rPr>
          <w:rFonts w:ascii="Calibri" w:hAnsi="Calibri" w:cs="Calibri"/>
          <w:b/>
          <w:u w:val="single"/>
        </w:rPr>
        <w:t xml:space="preserve"> </w:t>
      </w:r>
      <w:r w:rsidRPr="00632EC4">
        <w:rPr>
          <w:rFonts w:ascii="Calibri" w:hAnsi="Calibri" w:cs="Calibri"/>
          <w:b/>
          <w:u w:val="single"/>
        </w:rPr>
        <w:t xml:space="preserve">of the </w:t>
      </w:r>
      <w:r w:rsidR="00A21B0C">
        <w:rPr>
          <w:rFonts w:ascii="Calibri" w:hAnsi="Calibri" w:cs="Calibri"/>
          <w:b/>
          <w:u w:val="single"/>
        </w:rPr>
        <w:t>Balochistan</w:t>
      </w:r>
      <w:r w:rsidRPr="00632EC4">
        <w:rPr>
          <w:rFonts w:ascii="Calibri" w:hAnsi="Calibri" w:cs="Calibri"/>
          <w:b/>
          <w:u w:val="single"/>
        </w:rPr>
        <w:t xml:space="preserve"> Assembly</w:t>
      </w:r>
    </w:p>
    <w:p w:rsidR="005E6A0B" w:rsidRDefault="005E6A0B" w:rsidP="005E6A0B">
      <w:pPr>
        <w:rPr>
          <w:rFonts w:ascii="Calibri" w:hAnsi="Calibri" w:cs="Calibri"/>
          <w:b/>
          <w:sz w:val="28"/>
          <w:szCs w:val="28"/>
        </w:rPr>
      </w:pPr>
    </w:p>
    <w:p w:rsidR="009D1455" w:rsidRDefault="00C5205A" w:rsidP="0077288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alochistan </w:t>
      </w:r>
      <w:r w:rsidR="009A51B6">
        <w:rPr>
          <w:rFonts w:ascii="Calibri" w:hAnsi="Calibri" w:cs="Calibri"/>
          <w:b/>
          <w:bCs/>
          <w:sz w:val="28"/>
          <w:szCs w:val="28"/>
        </w:rPr>
        <w:t xml:space="preserve">Assembly </w:t>
      </w:r>
      <w:r w:rsidR="00800A98">
        <w:rPr>
          <w:rFonts w:ascii="Calibri" w:hAnsi="Calibri" w:cs="Calibri"/>
          <w:b/>
          <w:bCs/>
          <w:sz w:val="28"/>
          <w:szCs w:val="28"/>
        </w:rPr>
        <w:t>Passes Two Resolutions</w:t>
      </w:r>
    </w:p>
    <w:p w:rsidR="009B17EB" w:rsidRDefault="009B17EB" w:rsidP="00BB5F8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A51B6" w:rsidRDefault="008614DF" w:rsidP="009A17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DC0549" w:rsidRPr="00455D38">
        <w:rPr>
          <w:rFonts w:ascii="Calibri" w:hAnsi="Calibri" w:cs="Calibri"/>
          <w:sz w:val="22"/>
          <w:szCs w:val="22"/>
        </w:rPr>
        <w:t xml:space="preserve">SLAMABAD, </w:t>
      </w:r>
      <w:r w:rsidR="00A21B0C">
        <w:rPr>
          <w:rFonts w:ascii="Calibri" w:hAnsi="Calibri" w:cs="Calibri"/>
          <w:sz w:val="22"/>
          <w:szCs w:val="22"/>
        </w:rPr>
        <w:t>November 29</w:t>
      </w:r>
      <w:r w:rsidR="007873DE">
        <w:rPr>
          <w:rFonts w:ascii="Calibri" w:hAnsi="Calibri" w:cs="Calibri"/>
          <w:sz w:val="22"/>
          <w:szCs w:val="22"/>
        </w:rPr>
        <w:t>, 2014</w:t>
      </w:r>
      <w:r w:rsidR="00DC0549">
        <w:rPr>
          <w:rFonts w:ascii="Calibri" w:hAnsi="Calibri" w:cs="Calibri"/>
          <w:sz w:val="22"/>
          <w:szCs w:val="22"/>
        </w:rPr>
        <w:t>:</w:t>
      </w:r>
      <w:r w:rsidR="00450493">
        <w:rPr>
          <w:rFonts w:ascii="Calibri" w:hAnsi="Calibri" w:cs="Calibri"/>
          <w:sz w:val="22"/>
          <w:szCs w:val="22"/>
        </w:rPr>
        <w:t xml:space="preserve"> </w:t>
      </w:r>
      <w:r w:rsidR="009039D4">
        <w:rPr>
          <w:rFonts w:ascii="Calibri" w:hAnsi="Calibri" w:cs="Calibri"/>
          <w:sz w:val="22"/>
          <w:szCs w:val="22"/>
        </w:rPr>
        <w:t>T</w:t>
      </w:r>
      <w:r w:rsidR="009A51B6">
        <w:rPr>
          <w:rFonts w:ascii="Calibri" w:hAnsi="Calibri" w:cs="Calibri"/>
          <w:sz w:val="22"/>
          <w:szCs w:val="22"/>
        </w:rPr>
        <w:t xml:space="preserve">he Balochistan Assembly passed two resolutions in its first sitting of the 15th session on Saturday, says Free and Fair Election Network in its daily factsheet. </w:t>
      </w:r>
    </w:p>
    <w:p w:rsidR="009A51B6" w:rsidRDefault="009A51B6" w:rsidP="009A173C">
      <w:pPr>
        <w:jc w:val="both"/>
        <w:rPr>
          <w:rFonts w:ascii="Calibri" w:hAnsi="Calibri" w:cs="Calibri"/>
          <w:sz w:val="22"/>
          <w:szCs w:val="22"/>
        </w:rPr>
      </w:pPr>
    </w:p>
    <w:p w:rsidR="007873DE" w:rsidRDefault="00A21B0C" w:rsidP="009A17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9A51B6">
        <w:rPr>
          <w:rFonts w:ascii="Calibri" w:hAnsi="Calibri" w:cs="Calibri"/>
          <w:sz w:val="22"/>
          <w:szCs w:val="22"/>
        </w:rPr>
        <w:t xml:space="preserve">House </w:t>
      </w:r>
      <w:r>
        <w:rPr>
          <w:rFonts w:ascii="Calibri" w:hAnsi="Calibri" w:cs="Calibri"/>
          <w:sz w:val="22"/>
          <w:szCs w:val="22"/>
        </w:rPr>
        <w:t xml:space="preserve">unanimously passed a joint amended resolution to condemn the killings of JUI-F </w:t>
      </w:r>
      <w:r w:rsidR="00C5205A">
        <w:rPr>
          <w:rFonts w:ascii="Calibri" w:hAnsi="Calibri" w:cs="Calibri"/>
          <w:sz w:val="22"/>
          <w:szCs w:val="22"/>
        </w:rPr>
        <w:t xml:space="preserve">Sindh </w:t>
      </w:r>
      <w:r>
        <w:rPr>
          <w:rFonts w:ascii="Calibri" w:hAnsi="Calibri" w:cs="Calibri"/>
          <w:sz w:val="22"/>
          <w:szCs w:val="22"/>
        </w:rPr>
        <w:t xml:space="preserve">Secretary General Khalid Mehmood Soomro and polio </w:t>
      </w:r>
      <w:r w:rsidR="00C5205A">
        <w:rPr>
          <w:rFonts w:ascii="Calibri" w:hAnsi="Calibri" w:cs="Calibri"/>
          <w:sz w:val="22"/>
          <w:szCs w:val="22"/>
        </w:rPr>
        <w:t>besides condemning</w:t>
      </w:r>
      <w:r w:rsidR="009A51B6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suicide attack targeting JUI-F chief Maulana Fazlur Rehman.</w:t>
      </w:r>
      <w:r w:rsidR="009A51B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total of 12 members spoke on the resolution for an hour and 14 minutes</w:t>
      </w:r>
      <w:r w:rsidR="009A51B6">
        <w:rPr>
          <w:rFonts w:ascii="Calibri" w:hAnsi="Calibri" w:cs="Calibri"/>
          <w:sz w:val="22"/>
          <w:szCs w:val="22"/>
        </w:rPr>
        <w:t xml:space="preserve">. Four lawmakers belonged </w:t>
      </w:r>
      <w:r>
        <w:rPr>
          <w:rFonts w:ascii="Calibri" w:hAnsi="Calibri" w:cs="Calibri"/>
          <w:sz w:val="22"/>
          <w:szCs w:val="22"/>
        </w:rPr>
        <w:t xml:space="preserve">to </w:t>
      </w:r>
      <w:r w:rsidR="009A51B6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JUI</w:t>
      </w:r>
      <w:r w:rsidR="009A51B6">
        <w:rPr>
          <w:rFonts w:ascii="Calibri" w:hAnsi="Calibri" w:cs="Calibri"/>
          <w:sz w:val="22"/>
          <w:szCs w:val="22"/>
        </w:rPr>
        <w:t>-F;</w:t>
      </w:r>
      <w:r>
        <w:rPr>
          <w:rFonts w:ascii="Calibri" w:hAnsi="Calibri" w:cs="Calibri"/>
          <w:sz w:val="22"/>
          <w:szCs w:val="22"/>
        </w:rPr>
        <w:t xml:space="preserve"> two each from PML-N, PkMAP and NP and one each </w:t>
      </w:r>
      <w:r w:rsidR="009A51B6">
        <w:rPr>
          <w:rFonts w:ascii="Calibri" w:hAnsi="Calibri" w:cs="Calibri"/>
          <w:sz w:val="22"/>
          <w:szCs w:val="22"/>
        </w:rPr>
        <w:t xml:space="preserve">from </w:t>
      </w:r>
      <w:r>
        <w:rPr>
          <w:rFonts w:ascii="Calibri" w:hAnsi="Calibri" w:cs="Calibri"/>
          <w:sz w:val="22"/>
          <w:szCs w:val="22"/>
        </w:rPr>
        <w:t>ANP and PML.</w:t>
      </w:r>
    </w:p>
    <w:p w:rsidR="00A21B0C" w:rsidRDefault="00A21B0C" w:rsidP="009A173C">
      <w:pPr>
        <w:jc w:val="both"/>
        <w:rPr>
          <w:rFonts w:ascii="Calibri" w:hAnsi="Calibri" w:cs="Calibri"/>
          <w:sz w:val="22"/>
          <w:szCs w:val="22"/>
        </w:rPr>
      </w:pPr>
    </w:p>
    <w:p w:rsidR="00A21B0C" w:rsidRDefault="00A21B0C" w:rsidP="009A17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9A51B6">
        <w:rPr>
          <w:rFonts w:ascii="Calibri" w:hAnsi="Calibri" w:cs="Calibri"/>
          <w:sz w:val="22"/>
          <w:szCs w:val="22"/>
        </w:rPr>
        <w:t xml:space="preserve"> second resolution was moved</w:t>
      </w:r>
      <w:r>
        <w:rPr>
          <w:rFonts w:ascii="Calibri" w:hAnsi="Calibri" w:cs="Calibri"/>
          <w:sz w:val="22"/>
          <w:szCs w:val="22"/>
        </w:rPr>
        <w:t xml:space="preserve"> by minority member William John Barkat to condemn the killing of a Christian couple in Kasur. </w:t>
      </w:r>
    </w:p>
    <w:p w:rsidR="009D1455" w:rsidRDefault="00A21B0C" w:rsidP="00C5205A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A21B0C">
        <w:rPr>
          <w:rFonts w:asciiTheme="minorHAnsi" w:hAnsiTheme="minorHAnsi"/>
          <w:sz w:val="22"/>
          <w:szCs w:val="22"/>
        </w:rPr>
        <w:t xml:space="preserve">The House debated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A21B0C">
        <w:rPr>
          <w:rFonts w:asciiTheme="minorHAnsi" w:hAnsiTheme="minorHAnsi"/>
          <w:sz w:val="22"/>
          <w:szCs w:val="22"/>
        </w:rPr>
        <w:t xml:space="preserve">deteriorating law &amp; order situation in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A21B0C">
        <w:rPr>
          <w:rFonts w:asciiTheme="minorHAnsi" w:hAnsiTheme="minorHAnsi"/>
          <w:sz w:val="22"/>
          <w:szCs w:val="22"/>
        </w:rPr>
        <w:t>province</w:t>
      </w:r>
      <w:r w:rsidR="009A51B6">
        <w:rPr>
          <w:rFonts w:asciiTheme="minorHAnsi" w:hAnsiTheme="minorHAnsi"/>
          <w:sz w:val="22"/>
          <w:szCs w:val="22"/>
        </w:rPr>
        <w:t xml:space="preserve"> during the sitting in which o</w:t>
      </w:r>
      <w:r w:rsidRPr="00A21B0C">
        <w:rPr>
          <w:rFonts w:asciiTheme="minorHAnsi" w:hAnsiTheme="minorHAnsi"/>
          <w:sz w:val="22"/>
          <w:szCs w:val="22"/>
        </w:rPr>
        <w:t xml:space="preserve">ne </w:t>
      </w:r>
      <w:r w:rsidR="00C5205A">
        <w:rPr>
          <w:rFonts w:asciiTheme="minorHAnsi" w:hAnsiTheme="minorHAnsi"/>
          <w:sz w:val="22"/>
          <w:szCs w:val="22"/>
        </w:rPr>
        <w:t xml:space="preserve">member </w:t>
      </w:r>
      <w:r w:rsidRPr="00A21B0C">
        <w:rPr>
          <w:rFonts w:asciiTheme="minorHAnsi" w:hAnsiTheme="minorHAnsi"/>
          <w:sz w:val="22"/>
          <w:szCs w:val="22"/>
        </w:rPr>
        <w:t>each from JUI-F, ANP and PML</w:t>
      </w:r>
      <w:r w:rsidR="009A51B6">
        <w:rPr>
          <w:rFonts w:asciiTheme="minorHAnsi" w:hAnsiTheme="minorHAnsi"/>
          <w:sz w:val="22"/>
          <w:szCs w:val="22"/>
        </w:rPr>
        <w:t xml:space="preserve"> spoke </w:t>
      </w:r>
      <w:r w:rsidR="00C5205A">
        <w:rPr>
          <w:rFonts w:asciiTheme="minorHAnsi" w:hAnsiTheme="minorHAnsi"/>
          <w:sz w:val="22"/>
          <w:szCs w:val="22"/>
        </w:rPr>
        <w:t>for an hour and seven minutes.</w:t>
      </w:r>
    </w:p>
    <w:p w:rsidR="009A51B6" w:rsidRDefault="009A51B6" w:rsidP="009A51B6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ty legislators </w:t>
      </w:r>
      <w:r w:rsidRPr="00084006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ere present at the start of the sitting and 30 </w:t>
      </w:r>
      <w:r w:rsidRPr="00084006">
        <w:rPr>
          <w:rFonts w:ascii="Calibri" w:hAnsi="Calibri" w:cs="Calibri"/>
          <w:sz w:val="22"/>
          <w:szCs w:val="22"/>
        </w:rPr>
        <w:t xml:space="preserve">at the </w:t>
      </w:r>
      <w:r>
        <w:rPr>
          <w:rFonts w:ascii="Calibri" w:hAnsi="Calibri" w:cs="Calibri"/>
          <w:sz w:val="22"/>
          <w:szCs w:val="22"/>
        </w:rPr>
        <w:t xml:space="preserve">time of </w:t>
      </w:r>
      <w:r w:rsidRPr="00084006">
        <w:rPr>
          <w:rFonts w:ascii="Calibri" w:hAnsi="Calibri" w:cs="Calibri"/>
          <w:sz w:val="22"/>
          <w:szCs w:val="22"/>
        </w:rPr>
        <w:t>adjournmen</w:t>
      </w:r>
      <w:r>
        <w:rPr>
          <w:rFonts w:ascii="Calibri" w:hAnsi="Calibri" w:cs="Calibri"/>
          <w:sz w:val="22"/>
          <w:szCs w:val="22"/>
        </w:rPr>
        <w:t>t.</w:t>
      </w:r>
      <w:r w:rsidRPr="000840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 w:rsidRPr="00455D38">
        <w:rPr>
          <w:rFonts w:ascii="Calibri" w:hAnsi="Calibri" w:cs="Calibri"/>
          <w:sz w:val="22"/>
          <w:szCs w:val="22"/>
        </w:rPr>
        <w:t xml:space="preserve">maximum of </w:t>
      </w:r>
      <w:r>
        <w:rPr>
          <w:rFonts w:ascii="Calibri" w:hAnsi="Calibri" w:cs="Calibri"/>
          <w:sz w:val="22"/>
          <w:szCs w:val="22"/>
        </w:rPr>
        <w:t>43 m</w:t>
      </w:r>
      <w:r w:rsidRPr="00455D38">
        <w:rPr>
          <w:rFonts w:ascii="Calibri" w:hAnsi="Calibri" w:cs="Calibri"/>
          <w:sz w:val="22"/>
          <w:szCs w:val="22"/>
        </w:rPr>
        <w:t>embers</w:t>
      </w:r>
      <w:r>
        <w:rPr>
          <w:rFonts w:ascii="Calibri" w:hAnsi="Calibri" w:cs="Calibri"/>
          <w:sz w:val="22"/>
          <w:szCs w:val="22"/>
        </w:rPr>
        <w:t xml:space="preserve"> </w:t>
      </w:r>
      <w:r w:rsidRPr="00455D38">
        <w:rPr>
          <w:rFonts w:ascii="Calibri" w:hAnsi="Calibri" w:cs="Calibri"/>
          <w:sz w:val="22"/>
          <w:szCs w:val="22"/>
        </w:rPr>
        <w:t xml:space="preserve">were observed to be present at one point </w:t>
      </w:r>
      <w:r>
        <w:rPr>
          <w:rFonts w:ascii="Calibri" w:hAnsi="Calibri" w:cs="Calibri"/>
          <w:sz w:val="22"/>
          <w:szCs w:val="22"/>
        </w:rPr>
        <w:t>during</w:t>
      </w:r>
      <w:r w:rsidRPr="00455D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 w:rsidRPr="00455D38">
        <w:rPr>
          <w:rFonts w:ascii="Calibri" w:hAnsi="Calibri" w:cs="Calibri"/>
          <w:sz w:val="22"/>
          <w:szCs w:val="22"/>
        </w:rPr>
        <w:t>sitting.</w:t>
      </w:r>
      <w:r>
        <w:rPr>
          <w:rFonts w:ascii="Calibri" w:hAnsi="Calibri" w:cs="Calibri"/>
          <w:sz w:val="22"/>
          <w:szCs w:val="22"/>
        </w:rPr>
        <w:t xml:space="preserve"> The entire proceedings were presided over by the Deputy Speaker.</w:t>
      </w:r>
    </w:p>
    <w:p w:rsidR="009A51B6" w:rsidRPr="009A51B6" w:rsidRDefault="009A51B6" w:rsidP="009A51B6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DC0549" w:rsidRPr="00597279" w:rsidRDefault="00DC0549" w:rsidP="00DC0549">
      <w:pPr>
        <w:jc w:val="both"/>
        <w:rPr>
          <w:rFonts w:ascii="Calibri" w:hAnsi="Calibri" w:cs="Calibri"/>
          <w:sz w:val="22"/>
          <w:szCs w:val="22"/>
        </w:rPr>
      </w:pPr>
      <w:r w:rsidRPr="00597279">
        <w:rPr>
          <w:rFonts w:ascii="Calibri" w:hAnsi="Calibri" w:cs="Calibri"/>
          <w:sz w:val="22"/>
          <w:szCs w:val="22"/>
        </w:rPr>
        <w:t>Following are some key observations of the House proceedings:</w:t>
      </w:r>
    </w:p>
    <w:p w:rsidR="00DC0549" w:rsidRDefault="00DC0549" w:rsidP="00DC054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55D38">
        <w:rPr>
          <w:rFonts w:ascii="Calibri" w:hAnsi="Calibri" w:cs="Calibri"/>
          <w:b/>
          <w:bCs/>
          <w:sz w:val="22"/>
          <w:szCs w:val="22"/>
        </w:rPr>
        <w:t xml:space="preserve">Members’ Participation in </w:t>
      </w:r>
      <w:r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Pr="00455D38">
        <w:rPr>
          <w:rFonts w:ascii="Calibri" w:hAnsi="Calibri" w:cs="Calibri"/>
          <w:b/>
          <w:bCs/>
          <w:sz w:val="22"/>
          <w:szCs w:val="22"/>
        </w:rPr>
        <w:t>House Proceedings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7F3A00" w:rsidRPr="007F3A00" w:rsidRDefault="007F3A00" w:rsidP="007F3A00">
      <w:pPr>
        <w:ind w:left="720"/>
        <w:jc w:val="both"/>
        <w:rPr>
          <w:rFonts w:ascii="Calibri" w:hAnsi="Calibri"/>
          <w:sz w:val="22"/>
          <w:szCs w:val="22"/>
        </w:rPr>
      </w:pPr>
    </w:p>
    <w:p w:rsidR="00DC0549" w:rsidRPr="00700DC8" w:rsidRDefault="00DC0549" w:rsidP="005222CE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00DC8">
        <w:rPr>
          <w:rFonts w:ascii="Calibri" w:hAnsi="Calibri" w:cs="Calibri"/>
          <w:sz w:val="22"/>
          <w:szCs w:val="22"/>
        </w:rPr>
        <w:t xml:space="preserve">The </w:t>
      </w:r>
      <w:r w:rsidR="00C5205A">
        <w:rPr>
          <w:rFonts w:ascii="Calibri" w:hAnsi="Calibri" w:cs="Calibri"/>
          <w:sz w:val="22"/>
          <w:szCs w:val="22"/>
        </w:rPr>
        <w:t>Balochistan</w:t>
      </w:r>
      <w:r w:rsidRPr="00700DC8">
        <w:rPr>
          <w:rFonts w:ascii="Calibri" w:hAnsi="Calibri" w:cs="Calibri"/>
          <w:sz w:val="22"/>
          <w:szCs w:val="22"/>
        </w:rPr>
        <w:t xml:space="preserve"> Assembly met for</w:t>
      </w:r>
      <w:r w:rsidR="00637541">
        <w:rPr>
          <w:rFonts w:ascii="Calibri" w:hAnsi="Calibri" w:cs="Calibri"/>
          <w:sz w:val="22"/>
          <w:szCs w:val="22"/>
        </w:rPr>
        <w:t xml:space="preserve"> </w:t>
      </w:r>
      <w:r w:rsidR="00C5205A">
        <w:rPr>
          <w:rFonts w:ascii="Calibri" w:hAnsi="Calibri" w:cs="Calibri"/>
          <w:sz w:val="22"/>
          <w:szCs w:val="22"/>
        </w:rPr>
        <w:t xml:space="preserve">two </w:t>
      </w:r>
      <w:r>
        <w:rPr>
          <w:rFonts w:ascii="Calibri" w:hAnsi="Calibri" w:cs="Calibri"/>
          <w:sz w:val="22"/>
          <w:szCs w:val="22"/>
        </w:rPr>
        <w:t>hour</w:t>
      </w:r>
      <w:r w:rsidR="000340E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nd </w:t>
      </w:r>
      <w:r w:rsidR="00C5205A">
        <w:rPr>
          <w:rFonts w:ascii="Calibri" w:hAnsi="Calibri" w:cs="Calibri"/>
          <w:sz w:val="22"/>
          <w:szCs w:val="22"/>
        </w:rPr>
        <w:t>57 minutes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D652CD" w:rsidRPr="004E2028" w:rsidRDefault="00DC0549" w:rsidP="00D652CD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E2028">
        <w:rPr>
          <w:rFonts w:ascii="Calibri" w:hAnsi="Calibri" w:cs="Calibri"/>
          <w:sz w:val="22"/>
          <w:szCs w:val="22"/>
        </w:rPr>
        <w:t xml:space="preserve">The sitting </w:t>
      </w:r>
      <w:r w:rsidR="005222CE" w:rsidRPr="004E2028">
        <w:rPr>
          <w:rFonts w:ascii="Calibri" w:hAnsi="Calibri" w:cs="Calibri"/>
          <w:sz w:val="22"/>
          <w:szCs w:val="22"/>
        </w:rPr>
        <w:t>began</w:t>
      </w:r>
      <w:r w:rsidRPr="004E2028">
        <w:rPr>
          <w:rFonts w:ascii="Calibri" w:hAnsi="Calibri" w:cs="Calibri"/>
          <w:sz w:val="22"/>
          <w:szCs w:val="22"/>
        </w:rPr>
        <w:t xml:space="preserve"> at </w:t>
      </w:r>
      <w:r w:rsidR="001547E3" w:rsidRPr="004E2028">
        <w:rPr>
          <w:rFonts w:ascii="Calibri" w:hAnsi="Calibri" w:cs="Calibri"/>
          <w:sz w:val="22"/>
          <w:szCs w:val="22"/>
        </w:rPr>
        <w:t>1</w:t>
      </w:r>
      <w:r w:rsidR="00C5205A">
        <w:rPr>
          <w:rFonts w:ascii="Calibri" w:hAnsi="Calibri" w:cs="Calibri"/>
          <w:sz w:val="22"/>
          <w:szCs w:val="22"/>
        </w:rPr>
        <w:t>638</w:t>
      </w:r>
      <w:r w:rsidR="000340E3" w:rsidRPr="004E2028">
        <w:rPr>
          <w:rFonts w:ascii="Calibri" w:hAnsi="Calibri" w:cs="Calibri"/>
          <w:sz w:val="22"/>
          <w:szCs w:val="22"/>
        </w:rPr>
        <w:t xml:space="preserve"> </w:t>
      </w:r>
      <w:r w:rsidRPr="004E2028">
        <w:rPr>
          <w:rFonts w:ascii="Calibri" w:hAnsi="Calibri" w:cs="Calibri"/>
          <w:sz w:val="22"/>
          <w:szCs w:val="22"/>
        </w:rPr>
        <w:t xml:space="preserve">hours against the scheduled time of </w:t>
      </w:r>
      <w:r w:rsidR="0078747F" w:rsidRPr="004E2028">
        <w:rPr>
          <w:rFonts w:ascii="Calibri" w:hAnsi="Calibri" w:cs="Calibri"/>
          <w:sz w:val="22"/>
          <w:szCs w:val="22"/>
        </w:rPr>
        <w:t>1</w:t>
      </w:r>
      <w:r w:rsidR="00C5205A">
        <w:rPr>
          <w:rFonts w:ascii="Calibri" w:hAnsi="Calibri" w:cs="Calibri"/>
          <w:sz w:val="22"/>
          <w:szCs w:val="22"/>
        </w:rPr>
        <w:t>6</w:t>
      </w:r>
      <w:r w:rsidR="00B21F76" w:rsidRPr="004E2028">
        <w:rPr>
          <w:rFonts w:ascii="Calibri" w:hAnsi="Calibri" w:cs="Calibri"/>
          <w:sz w:val="22"/>
          <w:szCs w:val="22"/>
        </w:rPr>
        <w:t>0</w:t>
      </w:r>
      <w:r w:rsidR="001547E3" w:rsidRPr="004E2028">
        <w:rPr>
          <w:rFonts w:ascii="Calibri" w:hAnsi="Calibri" w:cs="Calibri"/>
          <w:sz w:val="22"/>
          <w:szCs w:val="22"/>
        </w:rPr>
        <w:t xml:space="preserve">0 </w:t>
      </w:r>
      <w:r w:rsidR="00C5205A">
        <w:rPr>
          <w:rFonts w:ascii="Calibri" w:hAnsi="Calibri" w:cs="Calibri"/>
          <w:sz w:val="22"/>
          <w:szCs w:val="22"/>
        </w:rPr>
        <w:t xml:space="preserve">hours, </w:t>
      </w:r>
      <w:r w:rsidRPr="004E2028">
        <w:rPr>
          <w:rFonts w:ascii="Calibri" w:hAnsi="Calibri" w:cs="Calibri"/>
          <w:sz w:val="22"/>
          <w:szCs w:val="22"/>
        </w:rPr>
        <w:t xml:space="preserve">witnessing a delay of </w:t>
      </w:r>
      <w:r w:rsidR="00C5205A">
        <w:rPr>
          <w:rFonts w:ascii="Calibri" w:hAnsi="Calibri" w:cs="Calibri"/>
          <w:sz w:val="22"/>
          <w:szCs w:val="22"/>
        </w:rPr>
        <w:t>38</w:t>
      </w:r>
      <w:r w:rsidR="000340E3" w:rsidRPr="004E2028">
        <w:rPr>
          <w:rFonts w:ascii="Calibri" w:hAnsi="Calibri" w:cs="Calibri"/>
          <w:sz w:val="22"/>
          <w:szCs w:val="22"/>
        </w:rPr>
        <w:t xml:space="preserve"> </w:t>
      </w:r>
      <w:r w:rsidRPr="004E2028">
        <w:rPr>
          <w:rFonts w:ascii="Calibri" w:hAnsi="Calibri" w:cs="Calibri"/>
          <w:sz w:val="22"/>
          <w:szCs w:val="22"/>
        </w:rPr>
        <w:t xml:space="preserve">minutes. </w:t>
      </w:r>
    </w:p>
    <w:p w:rsidR="00DC0549" w:rsidRPr="00C5205A" w:rsidRDefault="00084006" w:rsidP="00C5205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C5205A">
        <w:rPr>
          <w:rFonts w:ascii="Calibri" w:hAnsi="Calibri" w:cs="Calibri"/>
          <w:sz w:val="22"/>
          <w:szCs w:val="22"/>
        </w:rPr>
        <w:t xml:space="preserve"> Deputy Speaker chaired the entire sitting as the Speaker was absent. </w:t>
      </w:r>
    </w:p>
    <w:p w:rsidR="00C5205A" w:rsidRPr="00B215DB" w:rsidRDefault="00C5205A" w:rsidP="00C5205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Leader of the House and the Opposition Leader attended the sitting</w:t>
      </w:r>
    </w:p>
    <w:p w:rsidR="00DC0549" w:rsidRPr="00B21F76" w:rsidRDefault="00C5205A" w:rsidP="00084006">
      <w:pPr>
        <w:numPr>
          <w:ilvl w:val="0"/>
          <w:numId w:val="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many as 40</w:t>
      </w:r>
      <w:r w:rsidR="000840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egislators </w:t>
      </w:r>
      <w:r w:rsidR="00084006" w:rsidRPr="00084006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ere present at the start of the sitting and 30 </w:t>
      </w:r>
      <w:r w:rsidR="00084006" w:rsidRPr="00084006">
        <w:rPr>
          <w:rFonts w:ascii="Calibri" w:hAnsi="Calibri" w:cs="Calibri"/>
          <w:sz w:val="22"/>
          <w:szCs w:val="22"/>
        </w:rPr>
        <w:t xml:space="preserve">at the </w:t>
      </w:r>
      <w:r>
        <w:rPr>
          <w:rFonts w:ascii="Calibri" w:hAnsi="Calibri" w:cs="Calibri"/>
          <w:sz w:val="22"/>
          <w:szCs w:val="22"/>
        </w:rPr>
        <w:t xml:space="preserve">time of </w:t>
      </w:r>
      <w:r w:rsidR="00084006" w:rsidRPr="00084006">
        <w:rPr>
          <w:rFonts w:ascii="Calibri" w:hAnsi="Calibri" w:cs="Calibri"/>
          <w:sz w:val="22"/>
          <w:szCs w:val="22"/>
        </w:rPr>
        <w:t>adjournmen</w:t>
      </w:r>
      <w:r w:rsidR="00084006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.</w:t>
      </w:r>
      <w:r w:rsidR="00084006" w:rsidRPr="000840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 w:rsidR="00DC0549" w:rsidRPr="00455D38">
        <w:rPr>
          <w:rFonts w:ascii="Calibri" w:hAnsi="Calibri" w:cs="Calibri"/>
          <w:sz w:val="22"/>
          <w:szCs w:val="22"/>
        </w:rPr>
        <w:t xml:space="preserve">maximum of </w:t>
      </w:r>
      <w:r>
        <w:rPr>
          <w:rFonts w:ascii="Calibri" w:hAnsi="Calibri" w:cs="Calibri"/>
          <w:sz w:val="22"/>
          <w:szCs w:val="22"/>
        </w:rPr>
        <w:t xml:space="preserve">43 </w:t>
      </w:r>
      <w:r w:rsidR="00DC0549">
        <w:rPr>
          <w:rFonts w:ascii="Calibri" w:hAnsi="Calibri" w:cs="Calibri"/>
          <w:sz w:val="22"/>
          <w:szCs w:val="22"/>
        </w:rPr>
        <w:t>m</w:t>
      </w:r>
      <w:r w:rsidR="00DC0549" w:rsidRPr="00455D38">
        <w:rPr>
          <w:rFonts w:ascii="Calibri" w:hAnsi="Calibri" w:cs="Calibri"/>
          <w:sz w:val="22"/>
          <w:szCs w:val="22"/>
        </w:rPr>
        <w:t>embers</w:t>
      </w:r>
      <w:r w:rsidR="00DC0549">
        <w:rPr>
          <w:rFonts w:ascii="Calibri" w:hAnsi="Calibri" w:cs="Calibri"/>
          <w:sz w:val="22"/>
          <w:szCs w:val="22"/>
        </w:rPr>
        <w:t xml:space="preserve"> </w:t>
      </w:r>
      <w:r w:rsidR="00DC0549" w:rsidRPr="00455D38">
        <w:rPr>
          <w:rFonts w:ascii="Calibri" w:hAnsi="Calibri" w:cs="Calibri"/>
          <w:sz w:val="22"/>
          <w:szCs w:val="22"/>
        </w:rPr>
        <w:t xml:space="preserve">were observed to be present at one point </w:t>
      </w:r>
      <w:r w:rsidR="00DC0549">
        <w:rPr>
          <w:rFonts w:ascii="Calibri" w:hAnsi="Calibri" w:cs="Calibri"/>
          <w:sz w:val="22"/>
          <w:szCs w:val="22"/>
        </w:rPr>
        <w:t>during</w:t>
      </w:r>
      <w:r w:rsidR="00DC0549" w:rsidRPr="00455D38">
        <w:rPr>
          <w:rFonts w:ascii="Calibri" w:hAnsi="Calibri" w:cs="Calibri"/>
          <w:sz w:val="22"/>
          <w:szCs w:val="22"/>
        </w:rPr>
        <w:t xml:space="preserve"> </w:t>
      </w:r>
      <w:r w:rsidR="00DC0549">
        <w:rPr>
          <w:rFonts w:ascii="Calibri" w:hAnsi="Calibri" w:cs="Calibri"/>
          <w:sz w:val="22"/>
          <w:szCs w:val="22"/>
        </w:rPr>
        <w:t xml:space="preserve">the </w:t>
      </w:r>
      <w:r w:rsidR="00DC0549" w:rsidRPr="00455D38">
        <w:rPr>
          <w:rFonts w:ascii="Calibri" w:hAnsi="Calibri" w:cs="Calibri"/>
          <w:sz w:val="22"/>
          <w:szCs w:val="22"/>
        </w:rPr>
        <w:t>sitting.</w:t>
      </w:r>
    </w:p>
    <w:p w:rsidR="00B21F76" w:rsidRPr="00180B1D" w:rsidRDefault="00B21F76" w:rsidP="001D3238">
      <w:pPr>
        <w:numPr>
          <w:ilvl w:val="0"/>
          <w:numId w:val="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arliamentary leaders of</w:t>
      </w:r>
      <w:r w:rsidR="009D1455">
        <w:rPr>
          <w:rFonts w:ascii="Calibri" w:hAnsi="Calibri" w:cs="Calibri"/>
          <w:sz w:val="22"/>
          <w:szCs w:val="22"/>
        </w:rPr>
        <w:t xml:space="preserve"> </w:t>
      </w:r>
      <w:r w:rsidR="00C5205A">
        <w:rPr>
          <w:rFonts w:ascii="Calibri" w:hAnsi="Calibri" w:cs="Calibri"/>
          <w:sz w:val="22"/>
          <w:szCs w:val="22"/>
        </w:rPr>
        <w:t>ANP, JUI-F, PML, PkMAP, PML-N and NP</w:t>
      </w:r>
      <w:r w:rsidR="00084006">
        <w:rPr>
          <w:rFonts w:ascii="Calibri" w:hAnsi="Calibri" w:cs="Calibri"/>
          <w:sz w:val="22"/>
          <w:szCs w:val="22"/>
        </w:rPr>
        <w:t xml:space="preserve"> </w:t>
      </w:r>
      <w:r w:rsidR="00C5205A">
        <w:rPr>
          <w:rFonts w:ascii="Calibri" w:hAnsi="Calibri" w:cs="Calibri"/>
          <w:sz w:val="22"/>
          <w:szCs w:val="22"/>
        </w:rPr>
        <w:t>were present in the sitting.</w:t>
      </w:r>
    </w:p>
    <w:p w:rsidR="00DC0549" w:rsidRPr="001547E3" w:rsidRDefault="00C5205A" w:rsidP="00DC0549">
      <w:pPr>
        <w:numPr>
          <w:ilvl w:val="0"/>
          <w:numId w:val="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e</w:t>
      </w:r>
      <w:r w:rsidR="00ED67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inority members were also present in </w:t>
      </w:r>
      <w:r w:rsidR="00DC0549" w:rsidRPr="00007496">
        <w:rPr>
          <w:rFonts w:ascii="Calibri" w:hAnsi="Calibri" w:cs="Calibri"/>
          <w:sz w:val="22"/>
          <w:szCs w:val="22"/>
        </w:rPr>
        <w:t>the sitting.</w:t>
      </w:r>
    </w:p>
    <w:p w:rsidR="0085792C" w:rsidRDefault="0085792C" w:rsidP="00DC054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C0549" w:rsidRDefault="00DC0549" w:rsidP="00DC054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14B57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901E1D" w:rsidRDefault="00901E1D" w:rsidP="00901E1D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282107" w:rsidRPr="00C5205A" w:rsidRDefault="00C5205A" w:rsidP="00C5205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House unanimously passed a joint amended resolution to condemn the killings of JUI-F Sindh Secretary General Khalid Mehmood Soomro and polio workers </w:t>
      </w:r>
      <w:r w:rsidR="009A51B6">
        <w:rPr>
          <w:rFonts w:ascii="Calibri" w:hAnsi="Calibri" w:cs="Calibri"/>
          <w:sz w:val="22"/>
          <w:szCs w:val="22"/>
        </w:rPr>
        <w:t xml:space="preserve">besides condemning the </w:t>
      </w:r>
      <w:r>
        <w:rPr>
          <w:rFonts w:ascii="Calibri" w:hAnsi="Calibri" w:cs="Calibri"/>
          <w:sz w:val="22"/>
          <w:szCs w:val="22"/>
        </w:rPr>
        <w:t>suicide attack targeting JUI-F chief Maulana Fazlur Rehman.</w:t>
      </w:r>
    </w:p>
    <w:p w:rsidR="009A51B6" w:rsidRPr="009A51B6" w:rsidRDefault="00C5205A" w:rsidP="009A51B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5205A">
        <w:rPr>
          <w:rFonts w:ascii="Calibri" w:hAnsi="Calibri" w:cs="Calibri"/>
          <w:sz w:val="22"/>
          <w:szCs w:val="22"/>
        </w:rPr>
        <w:lastRenderedPageBreak/>
        <w:t>The House passed another resolution moved by minority member William John Barkat to condemn the killing of a Christian couple in Kasur</w:t>
      </w:r>
      <w:r w:rsidR="009A51B6">
        <w:rPr>
          <w:rFonts w:ascii="Calibri" w:hAnsi="Calibri" w:cs="Calibri"/>
          <w:sz w:val="22"/>
          <w:szCs w:val="22"/>
        </w:rPr>
        <w:t>.</w:t>
      </w:r>
    </w:p>
    <w:p w:rsidR="00C5205A" w:rsidRDefault="00C5205A" w:rsidP="00282107">
      <w:pPr>
        <w:rPr>
          <w:rFonts w:ascii="Calibri" w:hAnsi="Calibri" w:cs="Calibri"/>
          <w:b/>
          <w:bCs/>
          <w:sz w:val="22"/>
          <w:szCs w:val="22"/>
        </w:rPr>
      </w:pPr>
    </w:p>
    <w:p w:rsidR="00DC0549" w:rsidRPr="00282107" w:rsidRDefault="00DC0549" w:rsidP="00282107">
      <w:pPr>
        <w:rPr>
          <w:rFonts w:ascii="Calibri" w:hAnsi="Calibri" w:cs="Calibri"/>
          <w:b/>
          <w:bCs/>
          <w:sz w:val="22"/>
          <w:szCs w:val="22"/>
        </w:rPr>
      </w:pPr>
      <w:r w:rsidRPr="00282107">
        <w:rPr>
          <w:rFonts w:ascii="Calibri" w:hAnsi="Calibri" w:cs="Calibri"/>
          <w:b/>
          <w:bCs/>
          <w:sz w:val="22"/>
          <w:szCs w:val="22"/>
        </w:rPr>
        <w:t>Order and Institutionalization</w:t>
      </w:r>
    </w:p>
    <w:p w:rsidR="00FD19B9" w:rsidRDefault="00FD19B9" w:rsidP="00DC0549">
      <w:pPr>
        <w:rPr>
          <w:rFonts w:ascii="Calibri" w:hAnsi="Calibri" w:cs="Calibri"/>
          <w:b/>
          <w:bCs/>
          <w:sz w:val="22"/>
          <w:szCs w:val="22"/>
        </w:rPr>
      </w:pPr>
    </w:p>
    <w:p w:rsidR="0085792C" w:rsidRPr="00C5205A" w:rsidRDefault="00C5205A" w:rsidP="0085792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PAs raised four points of order that consumed five minutes of the proceedings’ time.</w:t>
      </w:r>
    </w:p>
    <w:p w:rsidR="00A16151" w:rsidRPr="00B215DB" w:rsidRDefault="00A16151" w:rsidP="00A16151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:rsidR="00DC0549" w:rsidRDefault="00DC0549" w:rsidP="005E6A0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55D38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A16151" w:rsidRDefault="00A16151" w:rsidP="005E6A0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C0549" w:rsidRDefault="00DC0549" w:rsidP="00DC054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55D38">
        <w:rPr>
          <w:rFonts w:ascii="Calibri" w:hAnsi="Calibri" w:cs="Calibri"/>
          <w:sz w:val="22"/>
          <w:szCs w:val="22"/>
        </w:rPr>
        <w:t>‘Orders of the Day’ was available to the legislators, observers and others.</w:t>
      </w:r>
    </w:p>
    <w:p w:rsidR="00DC0549" w:rsidRPr="00A15998" w:rsidRDefault="00DC0549" w:rsidP="00DC054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55D38">
        <w:rPr>
          <w:rFonts w:ascii="Calibri" w:hAnsi="Calibri" w:cs="Calibri"/>
          <w:sz w:val="22"/>
          <w:szCs w:val="22"/>
        </w:rPr>
        <w:t>Information on members’ attendance was not available to observers and the public.</w:t>
      </w:r>
    </w:p>
    <w:p w:rsidR="00DC0549" w:rsidRPr="001C46BB" w:rsidRDefault="00DC0549" w:rsidP="00DC0549">
      <w:pPr>
        <w:jc w:val="both"/>
        <w:rPr>
          <w:rFonts w:ascii="Calibri" w:hAnsi="Calibri"/>
          <w:sz w:val="22"/>
          <w:szCs w:val="22"/>
        </w:rPr>
      </w:pPr>
    </w:p>
    <w:p w:rsidR="009A51B6" w:rsidRPr="009A51B6" w:rsidRDefault="009A51B6" w:rsidP="009A51B6">
      <w:pPr>
        <w:suppressAutoHyphens w:val="0"/>
        <w:spacing w:before="100" w:beforeAutospacing="1" w:after="100" w:afterAutospacing="1"/>
        <w:jc w:val="center"/>
        <w:rPr>
          <w:rFonts w:asciiTheme="minorHAnsi" w:hAnsiTheme="minorHAnsi"/>
          <w:sz w:val="22"/>
          <w:lang w:eastAsia="en-US"/>
        </w:rPr>
      </w:pPr>
      <w:r w:rsidRPr="009A51B6">
        <w:rPr>
          <w:rFonts w:asciiTheme="minorHAnsi" w:hAnsiTheme="minorHAnsi" w:cs="Tahoma"/>
          <w:sz w:val="18"/>
          <w:szCs w:val="20"/>
          <w:lang w:eastAsia="en-US"/>
        </w:rPr>
        <w:t> </w:t>
      </w:r>
      <w:r w:rsidRPr="009A51B6">
        <w:rPr>
          <w:rFonts w:asciiTheme="minorHAnsi" w:hAnsiTheme="minorHAnsi" w:cs="Tahoma"/>
          <w:i/>
          <w:iCs/>
          <w:sz w:val="18"/>
          <w:szCs w:val="20"/>
          <w:lang w:eastAsia="en-US"/>
        </w:rPr>
        <w:t xml:space="preserve">The Daily Factsheet is based on direct observation of </w:t>
      </w:r>
      <w:r>
        <w:rPr>
          <w:rFonts w:asciiTheme="minorHAnsi" w:hAnsiTheme="minorHAnsi" w:cs="Tahoma"/>
          <w:i/>
          <w:iCs/>
          <w:sz w:val="18"/>
          <w:szCs w:val="20"/>
          <w:lang w:eastAsia="en-US"/>
        </w:rPr>
        <w:t xml:space="preserve">the </w:t>
      </w:r>
      <w:r w:rsidRPr="009A51B6">
        <w:rPr>
          <w:rFonts w:asciiTheme="minorHAnsi" w:hAnsiTheme="minorHAnsi" w:cs="Tahoma"/>
          <w:i/>
          <w:iCs/>
          <w:sz w:val="18"/>
          <w:szCs w:val="20"/>
          <w:lang w:eastAsia="en-US"/>
        </w:rPr>
        <w:t>Balochistan Assembly proceedings conducted by Center for Peace</w:t>
      </w:r>
      <w:r>
        <w:rPr>
          <w:rFonts w:asciiTheme="minorHAnsi" w:hAnsiTheme="minorHAnsi" w:cs="Tahoma"/>
          <w:i/>
          <w:iCs/>
          <w:sz w:val="18"/>
          <w:szCs w:val="20"/>
          <w:lang w:eastAsia="en-US"/>
        </w:rPr>
        <w:t xml:space="preserve"> and Development (CPD – a </w:t>
      </w:r>
      <w:r w:rsidRPr="009A51B6">
        <w:rPr>
          <w:rFonts w:asciiTheme="minorHAnsi" w:hAnsiTheme="minorHAnsi" w:cs="Tahoma"/>
          <w:i/>
          <w:iCs/>
          <w:sz w:val="18"/>
          <w:szCs w:val="20"/>
          <w:lang w:eastAsia="en-US"/>
        </w:rPr>
        <w:t>member organization of FAFEN</w:t>
      </w:r>
      <w:r>
        <w:rPr>
          <w:rFonts w:asciiTheme="minorHAnsi" w:hAnsiTheme="minorHAnsi" w:cs="Tahoma"/>
          <w:i/>
          <w:iCs/>
          <w:sz w:val="18"/>
          <w:szCs w:val="20"/>
          <w:lang w:eastAsia="en-US"/>
        </w:rPr>
        <w:t>. Errors and omissions are regretted</w:t>
      </w:r>
    </w:p>
    <w:p w:rsidR="004E538D" w:rsidRDefault="004E538D"/>
    <w:sectPr w:rsidR="004E538D" w:rsidSect="004945C5">
      <w:headerReference w:type="default" r:id="rId9"/>
      <w:pgSz w:w="12240" w:h="15840"/>
      <w:pgMar w:top="207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56" w:rsidRDefault="00EC0156">
      <w:r>
        <w:separator/>
      </w:r>
    </w:p>
  </w:endnote>
  <w:endnote w:type="continuationSeparator" w:id="0">
    <w:p w:rsidR="00EC0156" w:rsidRDefault="00EC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56" w:rsidRDefault="00EC0156">
      <w:r>
        <w:separator/>
      </w:r>
    </w:p>
  </w:footnote>
  <w:footnote w:type="continuationSeparator" w:id="0">
    <w:p w:rsidR="00EC0156" w:rsidRDefault="00EC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D" w:rsidRDefault="00DC054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75583F9" wp14:editId="56B4C39E">
          <wp:simplePos x="0" y="0"/>
          <wp:positionH relativeFrom="column">
            <wp:posOffset>-1143000</wp:posOffset>
          </wp:positionH>
          <wp:positionV relativeFrom="paragraph">
            <wp:posOffset>-455930</wp:posOffset>
          </wp:positionV>
          <wp:extent cx="7802880" cy="10067925"/>
          <wp:effectExtent l="0" t="0" r="7620" b="9525"/>
          <wp:wrapNone/>
          <wp:docPr id="1" name="Picture 1" descr="Description: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act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E1"/>
    <w:multiLevelType w:val="hybridMultilevel"/>
    <w:tmpl w:val="81F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446"/>
    <w:multiLevelType w:val="multilevel"/>
    <w:tmpl w:val="E98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B62DB"/>
    <w:multiLevelType w:val="hybridMultilevel"/>
    <w:tmpl w:val="668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E1711"/>
    <w:multiLevelType w:val="multilevel"/>
    <w:tmpl w:val="3FD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05A2A"/>
    <w:multiLevelType w:val="hybridMultilevel"/>
    <w:tmpl w:val="7CB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4134E"/>
    <w:multiLevelType w:val="hybridMultilevel"/>
    <w:tmpl w:val="5FFE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933B2"/>
    <w:multiLevelType w:val="hybridMultilevel"/>
    <w:tmpl w:val="2DBE30BE"/>
    <w:lvl w:ilvl="0" w:tplc="562896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521E8"/>
    <w:multiLevelType w:val="multilevel"/>
    <w:tmpl w:val="EC70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1071C"/>
    <w:multiLevelType w:val="hybridMultilevel"/>
    <w:tmpl w:val="4C3887BA"/>
    <w:lvl w:ilvl="0" w:tplc="685C07A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212352"/>
    <w:multiLevelType w:val="hybridMultilevel"/>
    <w:tmpl w:val="ED74295C"/>
    <w:lvl w:ilvl="0" w:tplc="881AEF3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E7110A"/>
    <w:multiLevelType w:val="multilevel"/>
    <w:tmpl w:val="BC8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DB31FD"/>
    <w:multiLevelType w:val="hybridMultilevel"/>
    <w:tmpl w:val="DC9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B50D0"/>
    <w:multiLevelType w:val="hybridMultilevel"/>
    <w:tmpl w:val="EDDA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51281"/>
    <w:multiLevelType w:val="multilevel"/>
    <w:tmpl w:val="100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49"/>
    <w:rsid w:val="000040DE"/>
    <w:rsid w:val="000340E3"/>
    <w:rsid w:val="00035606"/>
    <w:rsid w:val="00065B61"/>
    <w:rsid w:val="0007169D"/>
    <w:rsid w:val="000823EA"/>
    <w:rsid w:val="00084006"/>
    <w:rsid w:val="000923CD"/>
    <w:rsid w:val="0009766F"/>
    <w:rsid w:val="000B54B5"/>
    <w:rsid w:val="000B7DA7"/>
    <w:rsid w:val="000C01E2"/>
    <w:rsid w:val="000C265F"/>
    <w:rsid w:val="00100D4A"/>
    <w:rsid w:val="001155B6"/>
    <w:rsid w:val="00132609"/>
    <w:rsid w:val="00146936"/>
    <w:rsid w:val="001547E3"/>
    <w:rsid w:val="00157588"/>
    <w:rsid w:val="00164FF2"/>
    <w:rsid w:val="00165EBA"/>
    <w:rsid w:val="00193526"/>
    <w:rsid w:val="00194C6E"/>
    <w:rsid w:val="0019581B"/>
    <w:rsid w:val="001B0ED3"/>
    <w:rsid w:val="001C57CC"/>
    <w:rsid w:val="001D3238"/>
    <w:rsid w:val="002457B4"/>
    <w:rsid w:val="00282107"/>
    <w:rsid w:val="002B1282"/>
    <w:rsid w:val="002B27A0"/>
    <w:rsid w:val="002D19B4"/>
    <w:rsid w:val="002E682B"/>
    <w:rsid w:val="00307DA8"/>
    <w:rsid w:val="00320B79"/>
    <w:rsid w:val="003377C7"/>
    <w:rsid w:val="003568DA"/>
    <w:rsid w:val="00360127"/>
    <w:rsid w:val="00360433"/>
    <w:rsid w:val="003611D9"/>
    <w:rsid w:val="003669F5"/>
    <w:rsid w:val="00394180"/>
    <w:rsid w:val="003A19A7"/>
    <w:rsid w:val="003B13FF"/>
    <w:rsid w:val="003B18B0"/>
    <w:rsid w:val="003C011F"/>
    <w:rsid w:val="003F3214"/>
    <w:rsid w:val="003F7E6D"/>
    <w:rsid w:val="00401497"/>
    <w:rsid w:val="00437FC5"/>
    <w:rsid w:val="00450493"/>
    <w:rsid w:val="00457112"/>
    <w:rsid w:val="004624CF"/>
    <w:rsid w:val="00471F01"/>
    <w:rsid w:val="004777AD"/>
    <w:rsid w:val="00484FC0"/>
    <w:rsid w:val="00493D57"/>
    <w:rsid w:val="004945C5"/>
    <w:rsid w:val="004A2AA7"/>
    <w:rsid w:val="004A31A7"/>
    <w:rsid w:val="004A77F4"/>
    <w:rsid w:val="004E2028"/>
    <w:rsid w:val="004E538D"/>
    <w:rsid w:val="00510B0F"/>
    <w:rsid w:val="005222CE"/>
    <w:rsid w:val="0052567F"/>
    <w:rsid w:val="00537A39"/>
    <w:rsid w:val="005457D8"/>
    <w:rsid w:val="0055343C"/>
    <w:rsid w:val="005C3331"/>
    <w:rsid w:val="005D4BB8"/>
    <w:rsid w:val="005E6A0B"/>
    <w:rsid w:val="005F09B3"/>
    <w:rsid w:val="006058F5"/>
    <w:rsid w:val="00611872"/>
    <w:rsid w:val="00634739"/>
    <w:rsid w:val="00637541"/>
    <w:rsid w:val="00640AC2"/>
    <w:rsid w:val="00671FA3"/>
    <w:rsid w:val="006774D4"/>
    <w:rsid w:val="00685367"/>
    <w:rsid w:val="006932FB"/>
    <w:rsid w:val="00697928"/>
    <w:rsid w:val="006B21CF"/>
    <w:rsid w:val="006C3055"/>
    <w:rsid w:val="006C48FB"/>
    <w:rsid w:val="006D45B7"/>
    <w:rsid w:val="006D770F"/>
    <w:rsid w:val="006F7441"/>
    <w:rsid w:val="00702983"/>
    <w:rsid w:val="00714000"/>
    <w:rsid w:val="00722EAF"/>
    <w:rsid w:val="00741199"/>
    <w:rsid w:val="007447A6"/>
    <w:rsid w:val="00772882"/>
    <w:rsid w:val="0077337C"/>
    <w:rsid w:val="00783FAB"/>
    <w:rsid w:val="00785FDD"/>
    <w:rsid w:val="007873DE"/>
    <w:rsid w:val="0078747F"/>
    <w:rsid w:val="007967BE"/>
    <w:rsid w:val="007A2CD5"/>
    <w:rsid w:val="007A500E"/>
    <w:rsid w:val="007A5BA9"/>
    <w:rsid w:val="007B5B28"/>
    <w:rsid w:val="007B69B1"/>
    <w:rsid w:val="007B6EF2"/>
    <w:rsid w:val="007D5C1E"/>
    <w:rsid w:val="007E7A18"/>
    <w:rsid w:val="007F3A00"/>
    <w:rsid w:val="00800A98"/>
    <w:rsid w:val="00802347"/>
    <w:rsid w:val="00814342"/>
    <w:rsid w:val="00832F8F"/>
    <w:rsid w:val="008421CF"/>
    <w:rsid w:val="0085792C"/>
    <w:rsid w:val="008614DF"/>
    <w:rsid w:val="00864944"/>
    <w:rsid w:val="0086765B"/>
    <w:rsid w:val="00883DFB"/>
    <w:rsid w:val="00893267"/>
    <w:rsid w:val="008B039D"/>
    <w:rsid w:val="008B1E2D"/>
    <w:rsid w:val="008C4089"/>
    <w:rsid w:val="008F7BE6"/>
    <w:rsid w:val="00901E1D"/>
    <w:rsid w:val="00903157"/>
    <w:rsid w:val="009039D4"/>
    <w:rsid w:val="00903DF8"/>
    <w:rsid w:val="00904A67"/>
    <w:rsid w:val="009059F4"/>
    <w:rsid w:val="00915425"/>
    <w:rsid w:val="00922C29"/>
    <w:rsid w:val="00935AAA"/>
    <w:rsid w:val="00935AF2"/>
    <w:rsid w:val="00943614"/>
    <w:rsid w:val="009436A2"/>
    <w:rsid w:val="00954A41"/>
    <w:rsid w:val="00962938"/>
    <w:rsid w:val="00963854"/>
    <w:rsid w:val="00972295"/>
    <w:rsid w:val="00983958"/>
    <w:rsid w:val="00990632"/>
    <w:rsid w:val="009962CA"/>
    <w:rsid w:val="009A173C"/>
    <w:rsid w:val="009A51B6"/>
    <w:rsid w:val="009B17EB"/>
    <w:rsid w:val="009B3F68"/>
    <w:rsid w:val="009B7B55"/>
    <w:rsid w:val="009D1455"/>
    <w:rsid w:val="009D3B1D"/>
    <w:rsid w:val="009E2AE1"/>
    <w:rsid w:val="009E65DD"/>
    <w:rsid w:val="00A1511D"/>
    <w:rsid w:val="00A15998"/>
    <w:rsid w:val="00A16151"/>
    <w:rsid w:val="00A21B0C"/>
    <w:rsid w:val="00A56393"/>
    <w:rsid w:val="00A81ADF"/>
    <w:rsid w:val="00AB116D"/>
    <w:rsid w:val="00AC20B0"/>
    <w:rsid w:val="00AC37DC"/>
    <w:rsid w:val="00AC6D97"/>
    <w:rsid w:val="00AD32D0"/>
    <w:rsid w:val="00AD51D0"/>
    <w:rsid w:val="00AF5723"/>
    <w:rsid w:val="00B000FA"/>
    <w:rsid w:val="00B215DB"/>
    <w:rsid w:val="00B21F76"/>
    <w:rsid w:val="00B27FAE"/>
    <w:rsid w:val="00B4117D"/>
    <w:rsid w:val="00B4726F"/>
    <w:rsid w:val="00B6313A"/>
    <w:rsid w:val="00B64306"/>
    <w:rsid w:val="00B66288"/>
    <w:rsid w:val="00B71863"/>
    <w:rsid w:val="00B97FEB"/>
    <w:rsid w:val="00BA798D"/>
    <w:rsid w:val="00BA7E33"/>
    <w:rsid w:val="00BB2195"/>
    <w:rsid w:val="00BB4C87"/>
    <w:rsid w:val="00BB5F86"/>
    <w:rsid w:val="00BE6A51"/>
    <w:rsid w:val="00BF4AAA"/>
    <w:rsid w:val="00C25CE2"/>
    <w:rsid w:val="00C333C1"/>
    <w:rsid w:val="00C34B2A"/>
    <w:rsid w:val="00C353BA"/>
    <w:rsid w:val="00C36F3C"/>
    <w:rsid w:val="00C5205A"/>
    <w:rsid w:val="00C64A4F"/>
    <w:rsid w:val="00C70505"/>
    <w:rsid w:val="00C73280"/>
    <w:rsid w:val="00C9301C"/>
    <w:rsid w:val="00C96188"/>
    <w:rsid w:val="00CA4729"/>
    <w:rsid w:val="00CB7449"/>
    <w:rsid w:val="00CC17CD"/>
    <w:rsid w:val="00CF1F25"/>
    <w:rsid w:val="00CF7083"/>
    <w:rsid w:val="00D107EE"/>
    <w:rsid w:val="00D34490"/>
    <w:rsid w:val="00D504D3"/>
    <w:rsid w:val="00D51ABC"/>
    <w:rsid w:val="00D652CD"/>
    <w:rsid w:val="00D84843"/>
    <w:rsid w:val="00D942D6"/>
    <w:rsid w:val="00D96234"/>
    <w:rsid w:val="00DA6361"/>
    <w:rsid w:val="00DC0549"/>
    <w:rsid w:val="00DC391B"/>
    <w:rsid w:val="00DD03C2"/>
    <w:rsid w:val="00E12D11"/>
    <w:rsid w:val="00E42AD3"/>
    <w:rsid w:val="00E73E9E"/>
    <w:rsid w:val="00E86846"/>
    <w:rsid w:val="00EA5E9E"/>
    <w:rsid w:val="00EC0156"/>
    <w:rsid w:val="00EC0A10"/>
    <w:rsid w:val="00EC4746"/>
    <w:rsid w:val="00EC7D1D"/>
    <w:rsid w:val="00ED0416"/>
    <w:rsid w:val="00ED1953"/>
    <w:rsid w:val="00ED5BC5"/>
    <w:rsid w:val="00ED6761"/>
    <w:rsid w:val="00F269F6"/>
    <w:rsid w:val="00F52A9A"/>
    <w:rsid w:val="00F5659F"/>
    <w:rsid w:val="00F62055"/>
    <w:rsid w:val="00F846A3"/>
    <w:rsid w:val="00F87580"/>
    <w:rsid w:val="00F937A4"/>
    <w:rsid w:val="00F96982"/>
    <w:rsid w:val="00FA0981"/>
    <w:rsid w:val="00FA3D6C"/>
    <w:rsid w:val="00FB2DD7"/>
    <w:rsid w:val="00FB36BA"/>
    <w:rsid w:val="00FD19B9"/>
    <w:rsid w:val="00FD7275"/>
    <w:rsid w:val="00FE3616"/>
    <w:rsid w:val="00FE7F8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5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DC05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B2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5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DC05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B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119F-EF50-4E99-8B63-8A8C245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iqbal</dc:creator>
  <cp:lastModifiedBy>ndk</cp:lastModifiedBy>
  <cp:revision>2</cp:revision>
  <dcterms:created xsi:type="dcterms:W3CDTF">2014-11-29T16:47:00Z</dcterms:created>
  <dcterms:modified xsi:type="dcterms:W3CDTF">2014-11-29T16:47:00Z</dcterms:modified>
</cp:coreProperties>
</file>